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C34" w:rsidRDefault="008B5C34" w:rsidP="008B5C34">
      <w:pPr>
        <w:widowControl/>
        <w:spacing w:line="480" w:lineRule="auto"/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5270500" cy="4511675"/>
            <wp:effectExtent l="0" t="0" r="6350" b="3175"/>
            <wp:docPr id="3" name="图片 3" descr="C:\Users\DELL\AppData\Local\Microsoft\Windows\INetCache\Content.Word\Supplementary Figure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Local\Microsoft\Windows\INetCache\Content.Word\Supplementary Figure S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C34" w:rsidRDefault="008B5C34" w:rsidP="008B5C34">
      <w:pPr>
        <w:widowControl/>
        <w:spacing w:line="480" w:lineRule="auto"/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</w:pPr>
      <w:bookmarkStart w:id="0" w:name="_GoBack"/>
      <w:bookmarkEnd w:id="0"/>
    </w:p>
    <w:p w:rsidR="008B5C34" w:rsidRPr="00423A22" w:rsidRDefault="008B5C34" w:rsidP="008B5C34">
      <w:pPr>
        <w:widowControl/>
        <w:spacing w:line="48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423A22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Supplementary Figure S1: </w:t>
      </w:r>
      <w:r w:rsidRPr="00423A22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Scatter plot demonstrating the correlation between distance deviation at the 1-week follow-up and the final horizontal deviation at 3 months. A significant positive correlation (r = 0.68) indicates that a slight initial overcorrection (negative values) is associated with better motor outcomes (closer to 0) at 3 months.</w:t>
      </w:r>
    </w:p>
    <w:p w:rsidR="00F57468" w:rsidRPr="008B5C34" w:rsidRDefault="00F57468"/>
    <w:sectPr w:rsidR="00F57468" w:rsidRPr="008B5C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F51" w:rsidRDefault="00085F51" w:rsidP="008B5C34">
      <w:r>
        <w:separator/>
      </w:r>
    </w:p>
  </w:endnote>
  <w:endnote w:type="continuationSeparator" w:id="0">
    <w:p w:rsidR="00085F51" w:rsidRDefault="00085F51" w:rsidP="008B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F51" w:rsidRDefault="00085F51" w:rsidP="008B5C34">
      <w:r>
        <w:separator/>
      </w:r>
    </w:p>
  </w:footnote>
  <w:footnote w:type="continuationSeparator" w:id="0">
    <w:p w:rsidR="00085F51" w:rsidRDefault="00085F51" w:rsidP="008B5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E2A0A"/>
    <w:multiLevelType w:val="hybridMultilevel"/>
    <w:tmpl w:val="E0D02E80"/>
    <w:lvl w:ilvl="0" w:tplc="2CF2CB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BEF1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00631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D3A06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E2A5E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9BEA7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A344A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B2A6E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1E0A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348"/>
    <w:rsid w:val="00085F51"/>
    <w:rsid w:val="008B5C34"/>
    <w:rsid w:val="00987348"/>
    <w:rsid w:val="00F5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5C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5C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5C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5C34"/>
    <w:rPr>
      <w:sz w:val="18"/>
      <w:szCs w:val="18"/>
    </w:rPr>
  </w:style>
  <w:style w:type="paragraph" w:styleId="a5">
    <w:name w:val="annotation text"/>
    <w:basedOn w:val="a"/>
    <w:link w:val="Char1"/>
    <w:uiPriority w:val="99"/>
    <w:unhideWhenUsed/>
    <w:rsid w:val="008B5C34"/>
    <w:pPr>
      <w:jc w:val="left"/>
    </w:pPr>
    <w:rPr>
      <w:sz w:val="20"/>
      <w:szCs w:val="20"/>
    </w:rPr>
  </w:style>
  <w:style w:type="character" w:customStyle="1" w:styleId="Char1">
    <w:name w:val="批注文字 Char"/>
    <w:basedOn w:val="a0"/>
    <w:link w:val="a5"/>
    <w:uiPriority w:val="99"/>
    <w:rsid w:val="008B5C34"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8B5C34"/>
    <w:rPr>
      <w:sz w:val="16"/>
      <w:szCs w:val="16"/>
    </w:rPr>
  </w:style>
  <w:style w:type="paragraph" w:styleId="a7">
    <w:name w:val="Balloon Text"/>
    <w:basedOn w:val="a"/>
    <w:link w:val="Char2"/>
    <w:uiPriority w:val="99"/>
    <w:semiHidden/>
    <w:unhideWhenUsed/>
    <w:rsid w:val="008B5C3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B5C3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5C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5C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5C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5C34"/>
    <w:rPr>
      <w:sz w:val="18"/>
      <w:szCs w:val="18"/>
    </w:rPr>
  </w:style>
  <w:style w:type="paragraph" w:styleId="a5">
    <w:name w:val="annotation text"/>
    <w:basedOn w:val="a"/>
    <w:link w:val="Char1"/>
    <w:uiPriority w:val="99"/>
    <w:unhideWhenUsed/>
    <w:rsid w:val="008B5C34"/>
    <w:pPr>
      <w:jc w:val="left"/>
    </w:pPr>
    <w:rPr>
      <w:sz w:val="20"/>
      <w:szCs w:val="20"/>
    </w:rPr>
  </w:style>
  <w:style w:type="character" w:customStyle="1" w:styleId="Char1">
    <w:name w:val="批注文字 Char"/>
    <w:basedOn w:val="a0"/>
    <w:link w:val="a5"/>
    <w:uiPriority w:val="99"/>
    <w:rsid w:val="008B5C34"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8B5C34"/>
    <w:rPr>
      <w:sz w:val="16"/>
      <w:szCs w:val="16"/>
    </w:rPr>
  </w:style>
  <w:style w:type="paragraph" w:styleId="a7">
    <w:name w:val="Balloon Text"/>
    <w:basedOn w:val="a"/>
    <w:link w:val="Char2"/>
    <w:uiPriority w:val="99"/>
    <w:semiHidden/>
    <w:unhideWhenUsed/>
    <w:rsid w:val="008B5C3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B5C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C4C9-102F-4752-9E29-1C538FCA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10-15T03:35:00Z</dcterms:created>
  <dcterms:modified xsi:type="dcterms:W3CDTF">2025-10-15T03:36:00Z</dcterms:modified>
</cp:coreProperties>
</file>